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E6" w:rsidRDefault="00B55CE6" w:rsidP="00B55CE6">
      <w:pPr>
        <w:tabs>
          <w:tab w:val="left" w:pos="284"/>
        </w:tabs>
        <w:spacing w:after="0" w:line="240" w:lineRule="auto"/>
        <w:ind w:right="141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>XXI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Межшкольный конкурс учащихся младших классов на народных инструментах </w:t>
      </w:r>
    </w:p>
    <w:p w:rsidR="00B55CE6" w:rsidRDefault="00B55CE6" w:rsidP="00B55C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Monotype Corsiva" w:hAnsi="Monotype Corsiva"/>
          <w:b/>
          <w:color w:val="FF0000"/>
          <w:sz w:val="32"/>
          <w:szCs w:val="32"/>
        </w:rPr>
        <w:t>«Музыкальные Капельки. Декабрь- 2023.»</w:t>
      </w:r>
    </w:p>
    <w:p w:rsidR="00B55CE6" w:rsidRDefault="00B55CE6" w:rsidP="00B55C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55CE6" w:rsidRDefault="00B55CE6" w:rsidP="00B55C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 класс (11.00 - 11.30) </w:t>
      </w:r>
    </w:p>
    <w:p w:rsidR="00B55CE6" w:rsidRDefault="00B55CE6" w:rsidP="00B55CE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10155" w:type="dxa"/>
        <w:tblInd w:w="-34" w:type="dxa"/>
        <w:tblLook w:val="04A0" w:firstRow="1" w:lastRow="0" w:firstColumn="1" w:lastColumn="0" w:noHBand="0" w:noVBand="1"/>
      </w:tblPr>
      <w:tblGrid>
        <w:gridCol w:w="816"/>
        <w:gridCol w:w="3895"/>
        <w:gridCol w:w="2722"/>
        <w:gridCol w:w="2722"/>
      </w:tblGrid>
      <w:tr w:rsidR="007A6D22" w:rsidTr="007A6D2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№</w:t>
            </w:r>
          </w:p>
        </w:tc>
        <w:tc>
          <w:tcPr>
            <w:tcW w:w="3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Фамилия, имя, школа инструмент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</w:rPr>
              <w:t>Ф.И.О. преподавателя</w:t>
            </w:r>
          </w:p>
        </w:tc>
        <w:tc>
          <w:tcPr>
            <w:tcW w:w="2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826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7A6D22" w:rsidTr="007A6D22">
        <w:trPr>
          <w:trHeight w:val="1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Кузлякина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Елизавета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  <w:p w:rsidR="007A6D22" w:rsidRDefault="00955E1D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7A6D22">
        <w:trPr>
          <w:trHeight w:val="1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бдугаффар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Дания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армонь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Новосёлов Алексей Сергеевич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</w:pPr>
          </w:p>
          <w:p w:rsidR="007A6D22" w:rsidRDefault="00955E1D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7A6D22">
        <w:trPr>
          <w:trHeight w:val="1653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Ши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лат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ДО «ДШИ№3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 Эмма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инд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ина Владимировна</w:t>
            </w:r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Theme="minorHAnsi" w:eastAsia="Times New Roman" w:hAnsiTheme="minorHAnsi"/>
                <w:color w:val="262633"/>
                <w:sz w:val="28"/>
                <w:szCs w:val="24"/>
                <w:shd w:val="clear" w:color="auto" w:fill="FFFFFF"/>
              </w:rPr>
              <w:t xml:space="preserve">                            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7A6D22">
        <w:trPr>
          <w:trHeight w:val="483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овча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сения</w:t>
            </w:r>
            <w:proofErr w:type="spellEnd"/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ДО «ДШИ№3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итара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Подшив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Елена Александровна                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832564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B742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 </w:t>
            </w:r>
            <w:r w:rsidRPr="00B742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</w:tr>
      <w:tr w:rsidR="007A6D22" w:rsidTr="007A6D22">
        <w:trPr>
          <w:trHeight w:val="1403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Афон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икит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10 им. 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бадж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итара                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усинов Евгений Александрович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55E1D" w:rsidRDefault="00955E1D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  <w:p w:rsidR="007A6D22" w:rsidRPr="00955E1D" w:rsidRDefault="00955E1D" w:rsidP="00955E1D">
            <w:pPr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</w:pPr>
            <w:r w:rsidRPr="00955E1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ГРАН</w:t>
            </w:r>
            <w:proofErr w:type="gramStart"/>
            <w:r w:rsidRPr="00955E1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.П</w:t>
            </w:r>
            <w:proofErr w:type="gramEnd"/>
            <w:r w:rsidRPr="00955E1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РИ</w:t>
            </w:r>
          </w:p>
        </w:tc>
      </w:tr>
      <w:tr w:rsidR="007A6D22" w:rsidTr="007A6D22">
        <w:trPr>
          <w:trHeight w:val="121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стюшина Ксения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10 им. 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бадж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итара                   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усинов Евгений Александрович</w:t>
            </w:r>
          </w:p>
          <w:p w:rsidR="007A6D22" w:rsidRDefault="007A6D22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7A6D22">
        <w:trPr>
          <w:trHeight w:val="380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tabs>
                <w:tab w:val="left" w:pos="250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минас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ли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10 им. 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бадж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итара                   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усинов Евгений Александрович</w:t>
            </w:r>
          </w:p>
          <w:p w:rsidR="007A6D22" w:rsidRDefault="007A6D22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39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рикол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ндрей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ДО «ДШИ№3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Парфеню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лег Александрович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7A6D22">
        <w:trPr>
          <w:trHeight w:val="525"/>
        </w:trPr>
        <w:tc>
          <w:tcPr>
            <w:tcW w:w="8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B55CE6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узьменко Анн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ДО «ДШИ№12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(видео)        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митроченко Светлана Владимировна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Климентова Татьяна Викторов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955E1D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</w:tbl>
    <w:p w:rsidR="00B55CE6" w:rsidRDefault="00B55CE6"/>
    <w:p w:rsidR="00B55CE6" w:rsidRDefault="00B55CE6" w:rsidP="00B55CE6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t xml:space="preserve">                                  </w:t>
      </w:r>
      <w:r w:rsidR="00F8355C">
        <w:t xml:space="preserve">                                    </w:t>
      </w:r>
      <w: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2-ой класс (11.30-12.15)  </w:t>
      </w:r>
    </w:p>
    <w:p w:rsidR="00B55CE6" w:rsidRDefault="00B55CE6" w:rsidP="00B55CE6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Style w:val="a4"/>
        <w:tblW w:w="10090" w:type="dxa"/>
        <w:tblInd w:w="-34" w:type="dxa"/>
        <w:tblLook w:val="04A0" w:firstRow="1" w:lastRow="0" w:firstColumn="1" w:lastColumn="0" w:noHBand="0" w:noVBand="1"/>
      </w:tblPr>
      <w:tblGrid>
        <w:gridCol w:w="823"/>
        <w:gridCol w:w="3847"/>
        <w:gridCol w:w="2710"/>
        <w:gridCol w:w="2710"/>
      </w:tblGrid>
      <w:tr w:rsidR="007A6D22" w:rsidTr="007A6D22">
        <w:trPr>
          <w:trHeight w:val="171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10.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лександрова Ири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10 им. 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бадж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мр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корина Ирина Петровна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-р Захарова Татьяна Фёдоровн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826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318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ind w:left="34"/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1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исимова Арина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кордеон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оля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ладими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  <w:p w:rsidR="007A6D22" w:rsidRPr="00C473C3" w:rsidRDefault="007A6D22" w:rsidP="00826B3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7A6D22" w:rsidTr="007A6D22">
        <w:trPr>
          <w:trHeight w:val="990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DC4549">
              <w:rPr>
                <w:rFonts w:ascii="Times New Roman" w:eastAsia="Times New Roman" w:hAnsi="Times New Roman"/>
                <w:sz w:val="28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рт Илья  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кордеон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оля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ладими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290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DC4549">
              <w:rPr>
                <w:rFonts w:ascii="Times New Roman" w:eastAsia="Times New Roman" w:hAnsi="Times New Roman"/>
                <w:sz w:val="28"/>
                <w:szCs w:val="24"/>
              </w:rPr>
              <w:t>13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Чудоп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иолетта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Коляд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ветлана Владими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826B3B">
            <w:pPr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  <w:r w:rsidRPr="00B742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 </w:t>
            </w:r>
            <w:r w:rsidRPr="00B742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D22" w:rsidTr="007A6D22">
        <w:trPr>
          <w:trHeight w:val="581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</w:t>
            </w:r>
            <w:r w:rsidRPr="00DC4549">
              <w:rPr>
                <w:rFonts w:ascii="Times New Roman" w:eastAsia="Times New Roman" w:hAnsi="Times New Roman"/>
                <w:sz w:val="28"/>
                <w:szCs w:val="24"/>
              </w:rPr>
              <w:t>1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родин Леонид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10 им. 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бадж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илиппова Ольга Сергеевна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</w:pPr>
          </w:p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710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</w:t>
            </w:r>
            <w:r w:rsidRPr="00DC4549">
              <w:rPr>
                <w:rFonts w:ascii="Times New Roman" w:eastAsia="Times New Roman" w:hAnsi="Times New Roman"/>
                <w:sz w:val="28"/>
                <w:szCs w:val="24"/>
              </w:rPr>
              <w:t>15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терух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икита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7A6D22">
        <w:trPr>
          <w:trHeight w:val="1890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 </w:t>
            </w:r>
            <w:r w:rsidRPr="00DC4549">
              <w:rPr>
                <w:rFonts w:ascii="Times New Roman" w:eastAsia="Times New Roman" w:hAnsi="Times New Roman"/>
                <w:sz w:val="28"/>
                <w:szCs w:val="24"/>
              </w:rPr>
              <w:t>16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ртынов Кирилл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201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  <w:r w:rsidRPr="00DC4549">
              <w:rPr>
                <w:rFonts w:ascii="Times New Roman" w:eastAsia="Times New Roman" w:hAnsi="Times New Roman"/>
                <w:sz w:val="28"/>
                <w:szCs w:val="24"/>
              </w:rPr>
              <w:t>17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еликова Елизавета 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7A6D22">
        <w:trPr>
          <w:trHeight w:val="1170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 18.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Дик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иктория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ДО «ДШИ№3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Подшив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Елена Александровна                    </w:t>
            </w: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 xml:space="preserve">-р </w:t>
            </w: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>Тамусяк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 xml:space="preserve"> Дарья Сергеевн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955E1D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035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19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  <w:t>Лукьяненко Илья 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№3»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ккордеон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Щербакова Елена Анатолье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8355C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5E1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ГРАН</w:t>
            </w:r>
            <w:proofErr w:type="gramStart"/>
            <w:r w:rsidRPr="00955E1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.П</w:t>
            </w:r>
            <w:proofErr w:type="gramEnd"/>
            <w:r w:rsidRPr="00955E1D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</w:rPr>
              <w:t>РИ</w:t>
            </w:r>
          </w:p>
        </w:tc>
      </w:tr>
      <w:tr w:rsidR="007A6D22" w:rsidTr="007A6D22">
        <w:trPr>
          <w:trHeight w:val="351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20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улатова Лада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Д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«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ШИ№3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 Эмма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инд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ина Владимировна</w:t>
            </w:r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Theme="minorHAnsi" w:eastAsia="Times New Roman" w:hAnsiTheme="minorHAnsi"/>
                <w:color w:val="262633"/>
                <w:sz w:val="28"/>
                <w:szCs w:val="24"/>
                <w:shd w:val="clear" w:color="auto" w:fill="FFFFFF"/>
              </w:rPr>
              <w:t xml:space="preserve">                               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F8355C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21.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ихеев Алексей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ДО «ДШИ№3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колова Эмма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индр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ина Владимировна</w:t>
            </w:r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 xml:space="preserve">  </w:t>
            </w:r>
            <w:r>
              <w:rPr>
                <w:rFonts w:asciiTheme="minorHAnsi" w:eastAsia="Times New Roman" w:hAnsiTheme="minorHAnsi"/>
                <w:color w:val="262633"/>
                <w:sz w:val="28"/>
                <w:szCs w:val="24"/>
                <w:shd w:val="clear" w:color="auto" w:fill="FFFFFF"/>
              </w:rPr>
              <w:t xml:space="preserve">                                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6D22" w:rsidRDefault="00F8355C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065"/>
        </w:trPr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22.</w:t>
            </w:r>
          </w:p>
        </w:tc>
        <w:tc>
          <w:tcPr>
            <w:tcW w:w="3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tabs>
                <w:tab w:val="left" w:pos="250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ахнов Егор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10 им. 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бадж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усинов Евгений Александрович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8355C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7A6D22">
        <w:trPr>
          <w:trHeight w:val="165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23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вс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авелий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10 им. 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бадж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усинов Евгений Александрович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8355C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35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24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Гуряш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ндрей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10 им. А.А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Бабаджаня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   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гитар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Русинов Евгений Александрович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8355C" w:rsidP="005E2112">
            <w:pPr>
              <w:tabs>
                <w:tab w:val="left" w:pos="9000"/>
              </w:tabs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62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DC4549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25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Шипилин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рия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ДО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«Д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ШИ№12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домра  (</w:t>
            </w:r>
            <w:r w:rsidRPr="00492648">
              <w:rPr>
                <w:rFonts w:ascii="Times New Roman" w:eastAsia="Times New Roman" w:hAnsi="Times New Roman"/>
                <w:b/>
                <w:sz w:val="28"/>
                <w:szCs w:val="28"/>
              </w:rPr>
              <w:t>виде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 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митроченко Светлан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ладимировна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. Климентова Татьяна Виктор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8355C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lastRenderedPageBreak/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7A6D22">
        <w:trPr>
          <w:trHeight w:val="1504"/>
        </w:trPr>
        <w:tc>
          <w:tcPr>
            <w:tcW w:w="8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Pr="00DC4549" w:rsidRDefault="00F54AEF" w:rsidP="00DC4549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  26</w:t>
            </w:r>
            <w:r w:rsidR="00DC4549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  <w:r w:rsidR="007A6D22" w:rsidRPr="00DC4549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  <w:szCs w:val="32"/>
              </w:rPr>
              <w:t xml:space="preserve">Джалилов Назар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32"/>
              </w:rPr>
            </w:pPr>
            <w:r>
              <w:rPr>
                <w:rFonts w:ascii="Times New Roman" w:eastAsia="Times New Roman" w:hAnsi="Times New Roman"/>
                <w:sz w:val="28"/>
                <w:szCs w:val="32"/>
              </w:rPr>
              <w:t>БОУ ДО ДШИ №8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итара 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(видео)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32"/>
              </w:rPr>
              <w:t>Дежу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32"/>
              </w:rPr>
              <w:t xml:space="preserve"> Ольга Григорьевна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8355C" w:rsidP="005E2112">
            <w:pPr>
              <w:rPr>
                <w:rFonts w:ascii="Times New Roman" w:eastAsia="Times New Roman" w:hAnsi="Times New Roman"/>
                <w:sz w:val="28"/>
                <w:szCs w:val="32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</w:tbl>
    <w:p w:rsidR="00B55CE6" w:rsidRDefault="00B55CE6" w:rsidP="00B55CE6">
      <w:pPr>
        <w:tabs>
          <w:tab w:val="left" w:pos="3255"/>
        </w:tabs>
      </w:pPr>
    </w:p>
    <w:p w:rsidR="00B55CE6" w:rsidRPr="001A5757" w:rsidRDefault="00B55CE6" w:rsidP="00B55CE6">
      <w:r>
        <w:tab/>
        <w:t xml:space="preserve">                                     </w:t>
      </w:r>
      <w:r>
        <w:rPr>
          <w:rFonts w:ascii="Times New Roman" w:eastAsia="Times New Roman" w:hAnsi="Times New Roman"/>
          <w:b/>
          <w:sz w:val="28"/>
        </w:rPr>
        <w:t xml:space="preserve">Перерыв  30 минут  </w:t>
      </w:r>
    </w:p>
    <w:p w:rsidR="00B55CE6" w:rsidRDefault="00B55CE6" w:rsidP="00F8355C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="00F8355C"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/>
          <w:b/>
          <w:sz w:val="28"/>
          <w:szCs w:val="28"/>
        </w:rPr>
        <w:t>3-ий класс  (12.45 - 12.55)</w:t>
      </w:r>
    </w:p>
    <w:p w:rsidR="00B55CE6" w:rsidRDefault="00B55CE6" w:rsidP="00B55CE6">
      <w:pPr>
        <w:tabs>
          <w:tab w:val="left" w:pos="3255"/>
        </w:tabs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06"/>
        <w:gridCol w:w="3273"/>
        <w:gridCol w:w="2518"/>
        <w:gridCol w:w="2518"/>
      </w:tblGrid>
      <w:tr w:rsidR="007A6D22" w:rsidTr="00F74E25">
        <w:trPr>
          <w:trHeight w:val="2100"/>
        </w:trPr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F54AEF">
            <w:pPr>
              <w:rPr>
                <w:rFonts w:asciiTheme="minorHAnsi" w:eastAsia="Times New Roman" w:hAnsiTheme="minorHAnsi"/>
                <w:sz w:val="28"/>
                <w:szCs w:val="24"/>
              </w:rPr>
            </w:pPr>
            <w:r>
              <w:rPr>
                <w:rFonts w:asciiTheme="minorHAnsi" w:eastAsia="Times New Roman" w:hAnsiTheme="minorHAnsi"/>
                <w:b/>
                <w:sz w:val="28"/>
                <w:szCs w:val="24"/>
              </w:rPr>
              <w:t xml:space="preserve">   </w:t>
            </w:r>
            <w:r w:rsidR="00F54AEF" w:rsidRPr="00F54AEF">
              <w:rPr>
                <w:rFonts w:asciiTheme="minorHAnsi" w:eastAsia="Times New Roman" w:hAnsiTheme="minorHAnsi"/>
                <w:sz w:val="28"/>
                <w:szCs w:val="24"/>
              </w:rPr>
              <w:t>27</w:t>
            </w:r>
            <w:r w:rsidR="00F54AEF">
              <w:rPr>
                <w:rFonts w:asciiTheme="minorHAnsi" w:eastAsia="Times New Roman" w:hAnsiTheme="minorHAnsi"/>
                <w:b/>
                <w:sz w:val="28"/>
                <w:szCs w:val="24"/>
              </w:rPr>
              <w:t>.</w:t>
            </w:r>
          </w:p>
        </w:tc>
        <w:tc>
          <w:tcPr>
            <w:tcW w:w="3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исюль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олина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ОУ ДО «ДШИ№3»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4"/>
              </w:rPr>
              <w:t>Подшива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Елена Александровна                    </w:t>
            </w: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 xml:space="preserve">-р </w:t>
            </w: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>Тамусяк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4"/>
                <w:shd w:val="clear" w:color="auto" w:fill="FFFFFF"/>
              </w:rPr>
              <w:t xml:space="preserve"> Дарья Сергеевна</w:t>
            </w:r>
          </w:p>
        </w:tc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8355C" w:rsidRDefault="00F8355C" w:rsidP="00F835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6D22" w:rsidRPr="00F8355C" w:rsidRDefault="00F8355C" w:rsidP="00F8355C">
            <w:pPr>
              <w:rPr>
                <w:rFonts w:ascii="Times New Roman" w:hAnsi="Times New Roman"/>
                <w:sz w:val="24"/>
                <w:szCs w:val="24"/>
              </w:rPr>
            </w:pPr>
            <w:r w:rsidRPr="00B742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 </w:t>
            </w:r>
            <w:r w:rsidRPr="00B742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</w:tc>
      </w:tr>
      <w:tr w:rsidR="007A6D22" w:rsidTr="00F74E25">
        <w:trPr>
          <w:trHeight w:val="274"/>
        </w:trPr>
        <w:tc>
          <w:tcPr>
            <w:tcW w:w="8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54AEF" w:rsidP="005E2112">
            <w:pPr>
              <w:rPr>
                <w:rFonts w:asciiTheme="minorHAnsi" w:eastAsia="Times New Roman" w:hAnsiTheme="minorHAnsi"/>
                <w:sz w:val="28"/>
                <w:szCs w:val="24"/>
              </w:rPr>
            </w:pPr>
            <w:r>
              <w:rPr>
                <w:rFonts w:asciiTheme="minorHAnsi" w:eastAsia="Times New Roman" w:hAnsiTheme="minorHAnsi"/>
                <w:sz w:val="28"/>
                <w:szCs w:val="24"/>
              </w:rPr>
              <w:t xml:space="preserve">   28</w:t>
            </w:r>
            <w:r w:rsidR="007A6D22">
              <w:rPr>
                <w:rFonts w:asciiTheme="minorHAnsi" w:eastAsia="Times New Roman" w:hAnsiTheme="minorHAnsi"/>
                <w:sz w:val="28"/>
                <w:szCs w:val="24"/>
              </w:rPr>
              <w:t>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Матвеева Мария  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</w:p>
          <w:p w:rsidR="007A6D22" w:rsidRPr="00C473C3" w:rsidRDefault="007A6D22" w:rsidP="00826B3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</w:tbl>
    <w:p w:rsidR="00B55CE6" w:rsidRDefault="00B55CE6" w:rsidP="00B55CE6"/>
    <w:p w:rsidR="00B55CE6" w:rsidRDefault="00B55CE6" w:rsidP="00B55CE6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>
        <w:tab/>
      </w: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4-ий класс (12.55 -13.30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99"/>
        <w:gridCol w:w="3249"/>
        <w:gridCol w:w="2506"/>
        <w:gridCol w:w="2506"/>
      </w:tblGrid>
      <w:tr w:rsidR="007A6D22" w:rsidTr="00B7600A">
        <w:trPr>
          <w:trHeight w:val="1065"/>
        </w:trPr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54AEF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29.</w:t>
            </w:r>
            <w:r w:rsidR="007A6D22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ртюхов Максим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-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8355C" w:rsidP="00826B3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B7600A">
        <w:trPr>
          <w:trHeight w:val="246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54AEF" w:rsidP="005E2112">
            <w:pPr>
              <w:rPr>
                <w:rFonts w:asciiTheme="minorHAnsi" w:eastAsia="Times New Roman" w:hAnsiTheme="minorHAnsi"/>
                <w:sz w:val="28"/>
                <w:szCs w:val="24"/>
              </w:rPr>
            </w:pPr>
            <w:r>
              <w:rPr>
                <w:rFonts w:asciiTheme="minorHAnsi" w:eastAsia="Times New Roman" w:hAnsiTheme="minorHAnsi"/>
                <w:sz w:val="28"/>
                <w:szCs w:val="24"/>
              </w:rPr>
              <w:t xml:space="preserve"> 30</w:t>
            </w:r>
            <w:r w:rsidR="007A6D22">
              <w:rPr>
                <w:rFonts w:asciiTheme="minorHAnsi" w:eastAsia="Times New Roman" w:hAnsiTheme="minorHAnsi"/>
                <w:sz w:val="28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пр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ерени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мр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-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40"/>
                <w:szCs w:val="40"/>
                <w:lang w:eastAsia="ru-RU"/>
              </w:rPr>
            </w:pPr>
          </w:p>
          <w:p w:rsidR="007A6D22" w:rsidRPr="00C473C3" w:rsidRDefault="007A6D22" w:rsidP="00826B3B">
            <w:pPr>
              <w:jc w:val="both"/>
              <w:rPr>
                <w:rFonts w:ascii="Times New Roman" w:hAnsi="Times New Roman"/>
                <w:sz w:val="36"/>
                <w:szCs w:val="36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B7600A">
        <w:trPr>
          <w:trHeight w:val="817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54AEF" w:rsidP="005E2112">
            <w:pPr>
              <w:rPr>
                <w:rFonts w:asciiTheme="minorHAnsi" w:eastAsia="Times New Roman" w:hAnsiTheme="minorHAnsi"/>
                <w:sz w:val="28"/>
                <w:szCs w:val="24"/>
              </w:rPr>
            </w:pPr>
            <w:r>
              <w:rPr>
                <w:rFonts w:asciiTheme="minorHAnsi" w:eastAsia="Times New Roman" w:hAnsiTheme="minorHAnsi"/>
                <w:sz w:val="28"/>
                <w:szCs w:val="24"/>
              </w:rPr>
              <w:t xml:space="preserve">  31</w:t>
            </w:r>
            <w:r w:rsidR="007A6D22">
              <w:rPr>
                <w:rFonts w:asciiTheme="minorHAnsi" w:eastAsia="Times New Roman" w:hAnsiTheme="minorHAnsi"/>
                <w:sz w:val="28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райн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катерина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-р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  <w:lang w:eastAsia="ru-RU"/>
              </w:rPr>
            </w:pPr>
          </w:p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val="en-US" w:eastAsia="ru-RU"/>
              </w:rPr>
              <w:t>II</w:t>
            </w:r>
          </w:p>
        </w:tc>
      </w:tr>
      <w:tr w:rsidR="007A6D22" w:rsidTr="00B7600A">
        <w:trPr>
          <w:trHeight w:val="135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54AEF" w:rsidP="005E2112">
            <w:pPr>
              <w:rPr>
                <w:rFonts w:asciiTheme="minorHAnsi" w:eastAsia="Times New Roman" w:hAnsiTheme="minorHAnsi"/>
                <w:sz w:val="28"/>
                <w:szCs w:val="24"/>
              </w:rPr>
            </w:pPr>
            <w:r>
              <w:rPr>
                <w:rFonts w:asciiTheme="minorHAnsi" w:eastAsia="Times New Roman" w:hAnsiTheme="minorHAnsi"/>
                <w:sz w:val="28"/>
                <w:szCs w:val="24"/>
              </w:rPr>
              <w:lastRenderedPageBreak/>
              <w:t xml:space="preserve">  32</w:t>
            </w:r>
            <w:r w:rsidR="007A6D22">
              <w:rPr>
                <w:rFonts w:asciiTheme="minorHAnsi" w:eastAsia="Times New Roman" w:hAnsiTheme="minorHAnsi"/>
                <w:sz w:val="28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кид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рослав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короход Лариса Александровна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</w:pPr>
          </w:p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  <w:tr w:rsidR="007A6D22" w:rsidTr="00B7600A">
        <w:trPr>
          <w:trHeight w:val="1860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54AEF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33</w:t>
            </w:r>
            <w:r w:rsidR="007A6D22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  <w:t xml:space="preserve">Филипенко Матвей  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8355C" w:rsidP="00826B3B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  <w:highlight w:val="yellow"/>
                <w:lang w:eastAsia="ru-RU"/>
              </w:rPr>
            </w:pPr>
            <w:r w:rsidRPr="00B742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Л </w:t>
            </w:r>
            <w:r w:rsidRPr="00B742A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val="en-US" w:eastAsia="ru-RU"/>
              </w:rPr>
              <w:t>III</w:t>
            </w:r>
          </w:p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D22" w:rsidTr="00B7600A">
        <w:trPr>
          <w:trHeight w:val="3405"/>
        </w:trPr>
        <w:tc>
          <w:tcPr>
            <w:tcW w:w="7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F54AEF" w:rsidP="005E2112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 xml:space="preserve">  34</w:t>
            </w:r>
            <w:bookmarkStart w:id="0" w:name="_GoBack"/>
            <w:bookmarkEnd w:id="0"/>
            <w:r w:rsidR="007A6D22">
              <w:rPr>
                <w:rFonts w:ascii="Times New Roman" w:eastAsia="Times New Roman" w:hAnsi="Times New Roman"/>
                <w:sz w:val="28"/>
                <w:szCs w:val="24"/>
              </w:rPr>
              <w:t>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нсамбль: 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Скиданов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Ярослав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пран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ереник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атерухин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Никита,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Фрайндт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Екатерина,  Артюхов Максим, Матвеева Мария, Филипенко Матвей.</w:t>
            </w:r>
          </w:p>
          <w:p w:rsidR="007A6D22" w:rsidRDefault="007A6D22" w:rsidP="00F83A5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ОУ ДО «ДШИ №2 им. А. А. Цыганкова» 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омра   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5E211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Новосёл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Наталья Михайловна</w:t>
            </w:r>
          </w:p>
          <w:p w:rsidR="007A6D22" w:rsidRDefault="007A6D22" w:rsidP="005E21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>Конц</w:t>
            </w:r>
            <w:proofErr w:type="spellEnd"/>
            <w:r>
              <w:rPr>
                <w:rFonts w:ascii="Times New Roman" w:eastAsia="Times New Roman" w:hAnsi="Times New Roman"/>
                <w:color w:val="262633"/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ороход Лариса Александровн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6D22" w:rsidRDefault="007A6D22" w:rsidP="00826B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eastAsia="ru-RU"/>
              </w:rPr>
              <w:t xml:space="preserve">Л </w:t>
            </w:r>
            <w:r w:rsidRPr="00C473C3">
              <w:rPr>
                <w:rFonts w:ascii="Times New Roman" w:eastAsia="Times New Roman" w:hAnsi="Times New Roman"/>
                <w:b/>
                <w:bCs/>
                <w:color w:val="FF0000"/>
                <w:sz w:val="36"/>
                <w:szCs w:val="36"/>
                <w:lang w:val="en-US" w:eastAsia="ru-RU"/>
              </w:rPr>
              <w:t>I</w:t>
            </w:r>
          </w:p>
        </w:tc>
      </w:tr>
    </w:tbl>
    <w:p w:rsidR="00E607E8" w:rsidRPr="00B55CE6" w:rsidRDefault="00E607E8" w:rsidP="00B55CE6">
      <w:pPr>
        <w:tabs>
          <w:tab w:val="left" w:pos="2445"/>
        </w:tabs>
      </w:pPr>
    </w:p>
    <w:sectPr w:rsidR="00E607E8" w:rsidRPr="00B55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486"/>
    <w:multiLevelType w:val="hybridMultilevel"/>
    <w:tmpl w:val="86F01BAA"/>
    <w:lvl w:ilvl="0" w:tplc="B0CACE4E">
      <w:start w:val="1"/>
      <w:numFmt w:val="decimal"/>
      <w:lvlText w:val="%1."/>
      <w:lvlJc w:val="left"/>
      <w:pPr>
        <w:ind w:left="394" w:hanging="360"/>
      </w:pPr>
    </w:lvl>
    <w:lvl w:ilvl="1" w:tplc="16DE8926">
      <w:start w:val="1"/>
      <w:numFmt w:val="lowerLetter"/>
      <w:lvlText w:val="%2."/>
      <w:lvlJc w:val="left"/>
      <w:pPr>
        <w:ind w:left="1440" w:hanging="360"/>
      </w:pPr>
    </w:lvl>
    <w:lvl w:ilvl="2" w:tplc="0ABE5BB2">
      <w:start w:val="1"/>
      <w:numFmt w:val="lowerRoman"/>
      <w:lvlText w:val="%3."/>
      <w:lvlJc w:val="right"/>
      <w:pPr>
        <w:ind w:left="2160" w:hanging="180"/>
      </w:pPr>
    </w:lvl>
    <w:lvl w:ilvl="3" w:tplc="1D84B59E">
      <w:start w:val="1"/>
      <w:numFmt w:val="decimal"/>
      <w:lvlText w:val="%4."/>
      <w:lvlJc w:val="left"/>
      <w:pPr>
        <w:ind w:left="2880" w:hanging="360"/>
      </w:pPr>
    </w:lvl>
    <w:lvl w:ilvl="4" w:tplc="E6FA95DA">
      <w:start w:val="1"/>
      <w:numFmt w:val="lowerLetter"/>
      <w:lvlText w:val="%5."/>
      <w:lvlJc w:val="left"/>
      <w:pPr>
        <w:ind w:left="3600" w:hanging="360"/>
      </w:pPr>
    </w:lvl>
    <w:lvl w:ilvl="5" w:tplc="37DC3FF0">
      <w:start w:val="1"/>
      <w:numFmt w:val="lowerRoman"/>
      <w:lvlText w:val="%6."/>
      <w:lvlJc w:val="right"/>
      <w:pPr>
        <w:ind w:left="4320" w:hanging="180"/>
      </w:pPr>
    </w:lvl>
    <w:lvl w:ilvl="6" w:tplc="572213A4">
      <w:start w:val="1"/>
      <w:numFmt w:val="decimal"/>
      <w:lvlText w:val="%7."/>
      <w:lvlJc w:val="left"/>
      <w:pPr>
        <w:ind w:left="5040" w:hanging="360"/>
      </w:pPr>
    </w:lvl>
    <w:lvl w:ilvl="7" w:tplc="CAA0F460">
      <w:start w:val="1"/>
      <w:numFmt w:val="lowerLetter"/>
      <w:lvlText w:val="%8."/>
      <w:lvlJc w:val="left"/>
      <w:pPr>
        <w:ind w:left="5760" w:hanging="360"/>
      </w:pPr>
    </w:lvl>
    <w:lvl w:ilvl="8" w:tplc="933C03D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D44"/>
    <w:multiLevelType w:val="hybridMultilevel"/>
    <w:tmpl w:val="86F01BAA"/>
    <w:lvl w:ilvl="0" w:tplc="B0CACE4E">
      <w:start w:val="1"/>
      <w:numFmt w:val="decimal"/>
      <w:lvlText w:val="%1."/>
      <w:lvlJc w:val="left"/>
      <w:pPr>
        <w:ind w:left="394" w:hanging="360"/>
      </w:pPr>
    </w:lvl>
    <w:lvl w:ilvl="1" w:tplc="16DE8926">
      <w:start w:val="1"/>
      <w:numFmt w:val="lowerLetter"/>
      <w:lvlText w:val="%2."/>
      <w:lvlJc w:val="left"/>
      <w:pPr>
        <w:ind w:left="1440" w:hanging="360"/>
      </w:pPr>
    </w:lvl>
    <w:lvl w:ilvl="2" w:tplc="0ABE5BB2">
      <w:start w:val="1"/>
      <w:numFmt w:val="lowerRoman"/>
      <w:lvlText w:val="%3."/>
      <w:lvlJc w:val="right"/>
      <w:pPr>
        <w:ind w:left="2160" w:hanging="180"/>
      </w:pPr>
    </w:lvl>
    <w:lvl w:ilvl="3" w:tplc="1D84B59E">
      <w:start w:val="1"/>
      <w:numFmt w:val="decimal"/>
      <w:lvlText w:val="%4."/>
      <w:lvlJc w:val="left"/>
      <w:pPr>
        <w:ind w:left="2880" w:hanging="360"/>
      </w:pPr>
    </w:lvl>
    <w:lvl w:ilvl="4" w:tplc="E6FA95DA">
      <w:start w:val="1"/>
      <w:numFmt w:val="lowerLetter"/>
      <w:lvlText w:val="%5."/>
      <w:lvlJc w:val="left"/>
      <w:pPr>
        <w:ind w:left="3600" w:hanging="360"/>
      </w:pPr>
    </w:lvl>
    <w:lvl w:ilvl="5" w:tplc="37DC3FF0">
      <w:start w:val="1"/>
      <w:numFmt w:val="lowerRoman"/>
      <w:lvlText w:val="%6."/>
      <w:lvlJc w:val="right"/>
      <w:pPr>
        <w:ind w:left="4320" w:hanging="180"/>
      </w:pPr>
    </w:lvl>
    <w:lvl w:ilvl="6" w:tplc="572213A4">
      <w:start w:val="1"/>
      <w:numFmt w:val="decimal"/>
      <w:lvlText w:val="%7."/>
      <w:lvlJc w:val="left"/>
      <w:pPr>
        <w:ind w:left="5040" w:hanging="360"/>
      </w:pPr>
    </w:lvl>
    <w:lvl w:ilvl="7" w:tplc="CAA0F460">
      <w:start w:val="1"/>
      <w:numFmt w:val="lowerLetter"/>
      <w:lvlText w:val="%8."/>
      <w:lvlJc w:val="left"/>
      <w:pPr>
        <w:ind w:left="5760" w:hanging="360"/>
      </w:pPr>
    </w:lvl>
    <w:lvl w:ilvl="8" w:tplc="933C03D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AF"/>
    <w:rsid w:val="001A5757"/>
    <w:rsid w:val="007A6D22"/>
    <w:rsid w:val="00832564"/>
    <w:rsid w:val="009044AF"/>
    <w:rsid w:val="00955E1D"/>
    <w:rsid w:val="00B55CE6"/>
    <w:rsid w:val="00D921B2"/>
    <w:rsid w:val="00DC4549"/>
    <w:rsid w:val="00E607E8"/>
    <w:rsid w:val="00F54AEF"/>
    <w:rsid w:val="00F8355C"/>
    <w:rsid w:val="00F8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CE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55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CE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C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CE6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55C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55CE6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D9D1-055E-4A7C-945D-F349A248A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12-04T17:51:00Z</dcterms:created>
  <dcterms:modified xsi:type="dcterms:W3CDTF">2023-12-14T14:37:00Z</dcterms:modified>
</cp:coreProperties>
</file>